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75" w:rsidRPr="00246485" w:rsidRDefault="00432475" w:rsidP="00432475">
      <w:pPr>
        <w:ind w:left="268" w:hangingChars="100" w:hanging="268"/>
      </w:pPr>
      <w:bookmarkStart w:id="0" w:name="_GoBack"/>
      <w:bookmarkEnd w:id="0"/>
      <w:r w:rsidRPr="00246485">
        <w:rPr>
          <w:rFonts w:hint="eastAsia"/>
        </w:rPr>
        <w:t>（様式</w:t>
      </w:r>
      <w:r w:rsidR="00DC0122" w:rsidRPr="00FC3ADC">
        <w:rPr>
          <w:rFonts w:hint="eastAsia"/>
        </w:rPr>
        <w:t>第</w:t>
      </w:r>
      <w:r w:rsidR="0022327B" w:rsidRPr="00FC3ADC">
        <w:rPr>
          <w:rFonts w:hint="eastAsia"/>
        </w:rPr>
        <w:t>１</w:t>
      </w:r>
      <w:r w:rsidR="00DC0122" w:rsidRPr="00FC3ADC">
        <w:rPr>
          <w:rFonts w:hint="eastAsia"/>
        </w:rPr>
        <w:t>号</w:t>
      </w:r>
      <w:r w:rsidRPr="00246485">
        <w:rPr>
          <w:rFonts w:hint="eastAsia"/>
        </w:rPr>
        <w:t>）</w:t>
      </w:r>
    </w:p>
    <w:p w:rsidR="00432475" w:rsidRPr="00F1091D" w:rsidRDefault="00432475" w:rsidP="0056767F">
      <w:pPr>
        <w:autoSpaceDE/>
        <w:autoSpaceDN/>
        <w:adjustRightInd/>
        <w:rPr>
          <w:rFonts w:hAnsi="ＭＳ 明朝"/>
          <w:sz w:val="24"/>
        </w:rPr>
      </w:pPr>
    </w:p>
    <w:p w:rsidR="0056767F" w:rsidRDefault="000A4B01" w:rsidP="0056767F">
      <w:pPr>
        <w:ind w:rightChars="207" w:right="554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FF2A90" w:rsidRPr="00AD42FE">
        <w:rPr>
          <w:rFonts w:hAnsi="ＭＳ 明朝" w:hint="eastAsia"/>
          <w:sz w:val="24"/>
          <w:szCs w:val="24"/>
        </w:rPr>
        <w:t xml:space="preserve">　　年　　月　　日</w:t>
      </w:r>
    </w:p>
    <w:p w:rsidR="003B7ADB" w:rsidRDefault="003B7ADB" w:rsidP="0056767F">
      <w:pPr>
        <w:ind w:rightChars="207" w:right="554"/>
        <w:jc w:val="right"/>
        <w:rPr>
          <w:rFonts w:hAnsi="ＭＳ 明朝"/>
          <w:sz w:val="24"/>
          <w:szCs w:val="24"/>
        </w:rPr>
      </w:pPr>
    </w:p>
    <w:p w:rsidR="003B7ADB" w:rsidRDefault="00CD04C5" w:rsidP="003B7ADB">
      <w:pPr>
        <w:ind w:rightChars="207" w:right="554" w:firstLineChars="100" w:firstLine="28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嘉島</w:t>
      </w:r>
      <w:r w:rsidR="003B7ADB" w:rsidRPr="003B7ADB">
        <w:rPr>
          <w:rFonts w:hAnsi="ＭＳ 明朝" w:hint="eastAsia"/>
          <w:sz w:val="24"/>
          <w:szCs w:val="24"/>
        </w:rPr>
        <w:t xml:space="preserve">町長　</w:t>
      </w:r>
      <w:r>
        <w:rPr>
          <w:rFonts w:hAnsi="ＭＳ 明朝" w:hint="eastAsia"/>
          <w:sz w:val="24"/>
          <w:szCs w:val="24"/>
        </w:rPr>
        <w:t>鍋田　平</w:t>
      </w:r>
      <w:r w:rsidR="003B7ADB" w:rsidRPr="003B7ADB">
        <w:rPr>
          <w:rFonts w:hAnsi="ＭＳ 明朝" w:hint="eastAsia"/>
          <w:sz w:val="24"/>
          <w:szCs w:val="24"/>
        </w:rPr>
        <w:t xml:space="preserve">　様</w:t>
      </w:r>
    </w:p>
    <w:p w:rsidR="003B7ADB" w:rsidRPr="00CD04C5" w:rsidRDefault="003B7ADB" w:rsidP="003B7ADB">
      <w:pPr>
        <w:ind w:rightChars="207" w:right="554"/>
        <w:rPr>
          <w:rFonts w:hAnsi="ＭＳ 明朝"/>
          <w:sz w:val="24"/>
          <w:szCs w:val="24"/>
        </w:rPr>
      </w:pPr>
    </w:p>
    <w:p w:rsidR="0056767F" w:rsidRPr="003B7ADB" w:rsidRDefault="00FF2A90" w:rsidP="003B7ADB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5E2628">
        <w:rPr>
          <w:rFonts w:ascii="BIZ UDP明朝 Medium" w:eastAsia="BIZ UDP明朝 Medium" w:hAnsi="BIZ UDP明朝 Medium" w:hint="eastAsia"/>
          <w:b/>
          <w:sz w:val="36"/>
          <w:szCs w:val="36"/>
        </w:rPr>
        <w:t>質　問　書</w:t>
      </w:r>
    </w:p>
    <w:p w:rsidR="0056767F" w:rsidRPr="00AD42FE" w:rsidRDefault="00FF2A90" w:rsidP="0056767F">
      <w:pPr>
        <w:rPr>
          <w:rFonts w:hAnsi="ＭＳ 明朝"/>
          <w:sz w:val="24"/>
          <w:szCs w:val="24"/>
        </w:rPr>
      </w:pP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</w:p>
    <w:p w:rsidR="0056767F" w:rsidRPr="0048208B" w:rsidRDefault="0048208B" w:rsidP="0048208B">
      <w:pPr>
        <w:rPr>
          <w:rFonts w:hAnsi="ＭＳ 明朝"/>
          <w:sz w:val="24"/>
          <w:szCs w:val="24"/>
        </w:rPr>
      </w:pPr>
      <w:r w:rsidRPr="009F2DF8">
        <w:rPr>
          <w:rFonts w:hAnsi="ＭＳ 明朝" w:cs="ＭＳ ゴシック" w:hint="eastAsia"/>
        </w:rPr>
        <w:t xml:space="preserve">　</w:t>
      </w:r>
      <w:r w:rsidR="00CD04C5">
        <w:rPr>
          <w:rFonts w:hAnsi="ＭＳ 明朝" w:cs="ＭＳ ゴシック" w:hint="eastAsia"/>
          <w:sz w:val="24"/>
          <w:szCs w:val="24"/>
        </w:rPr>
        <w:t>嘉島</w:t>
      </w:r>
      <w:r w:rsidR="009F2DF8" w:rsidRPr="009F2DF8">
        <w:rPr>
          <w:rFonts w:hAnsi="ＭＳ 明朝" w:cs="ＭＳ ゴシック" w:hint="eastAsia"/>
          <w:sz w:val="24"/>
          <w:szCs w:val="24"/>
        </w:rPr>
        <w:t>町こども計画</w:t>
      </w:r>
      <w:r w:rsidR="00431F23" w:rsidRPr="0048208B">
        <w:rPr>
          <w:rFonts w:hAnsi="ＭＳ 明朝" w:cs="ＭＳ ゴシック"/>
          <w:sz w:val="24"/>
          <w:szCs w:val="24"/>
        </w:rPr>
        <w:t>策定業務委託公募型プロポーザル</w:t>
      </w:r>
      <w:r w:rsidR="00FF2A90" w:rsidRPr="0048208B">
        <w:rPr>
          <w:rFonts w:hAnsi="ＭＳ 明朝" w:hint="eastAsia"/>
          <w:sz w:val="24"/>
          <w:szCs w:val="24"/>
        </w:rPr>
        <w:t>について、</w:t>
      </w:r>
      <w:r w:rsidR="0083464D" w:rsidRPr="0048208B">
        <w:rPr>
          <w:rFonts w:hAnsi="ＭＳ 明朝" w:hint="eastAsia"/>
          <w:sz w:val="24"/>
          <w:szCs w:val="24"/>
        </w:rPr>
        <w:t>次</w:t>
      </w:r>
      <w:r w:rsidR="00FF2A90" w:rsidRPr="0048208B">
        <w:rPr>
          <w:rFonts w:hAnsi="ＭＳ 明朝" w:hint="eastAsia"/>
          <w:sz w:val="24"/>
          <w:szCs w:val="24"/>
        </w:rPr>
        <w:t>のとおり質問</w:t>
      </w:r>
      <w:r w:rsidR="00CB204F" w:rsidRPr="0048208B">
        <w:rPr>
          <w:rFonts w:hAnsi="ＭＳ 明朝" w:hint="eastAsia"/>
          <w:sz w:val="24"/>
          <w:szCs w:val="24"/>
        </w:rPr>
        <w:t>書</w:t>
      </w:r>
      <w:r w:rsidR="00FF2A90" w:rsidRPr="0048208B">
        <w:rPr>
          <w:rFonts w:hAnsi="ＭＳ 明朝" w:hint="eastAsia"/>
          <w:sz w:val="24"/>
          <w:szCs w:val="24"/>
        </w:rPr>
        <w:t>を提出します。</w:t>
      </w:r>
      <w:r w:rsidR="009F2DF8">
        <w:rPr>
          <w:rFonts w:hAnsi="ＭＳ 明朝" w:hint="eastAsia"/>
          <w:sz w:val="24"/>
          <w:szCs w:val="24"/>
        </w:rPr>
        <w:tab/>
      </w:r>
    </w:p>
    <w:tbl>
      <w:tblPr>
        <w:tblW w:w="98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1"/>
        <w:gridCol w:w="7582"/>
      </w:tblGrid>
      <w:tr w:rsidR="00FF2A90" w:rsidTr="00913209">
        <w:trPr>
          <w:trHeight w:val="328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CB204F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9F2DF8">
              <w:rPr>
                <w:rFonts w:hAnsi="ＭＳ 明朝" w:cs="ＭＳ Ｐゴシック" w:hint="eastAsia"/>
                <w:spacing w:val="108"/>
                <w:sz w:val="24"/>
                <w:szCs w:val="24"/>
                <w:fitText w:val="1152" w:id="-1471947264"/>
              </w:rPr>
              <w:t>事業</w:t>
            </w:r>
            <w:r w:rsidRPr="009F2DF8">
              <w:rPr>
                <w:rFonts w:hAnsi="ＭＳ 明朝" w:cs="ＭＳ Ｐゴシック" w:hint="eastAsia"/>
                <w:sz w:val="24"/>
                <w:szCs w:val="24"/>
                <w:fitText w:val="1152" w:id="-1471947264"/>
              </w:rPr>
              <w:t>者</w:t>
            </w:r>
          </w:p>
        </w:tc>
        <w:tc>
          <w:tcPr>
            <w:tcW w:w="7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9F2DF8">
              <w:rPr>
                <w:rFonts w:hAnsi="ＭＳ 明朝" w:cs="ＭＳ Ｐゴシック" w:hint="eastAsia"/>
                <w:spacing w:val="336"/>
                <w:sz w:val="24"/>
                <w:szCs w:val="24"/>
                <w:fitText w:val="1152" w:id="1945436672"/>
              </w:rPr>
              <w:t>所</w:t>
            </w:r>
            <w:r w:rsidRPr="009F2DF8">
              <w:rPr>
                <w:rFonts w:hAnsi="ＭＳ 明朝" w:cs="ＭＳ Ｐゴシック" w:hint="eastAsia"/>
                <w:sz w:val="24"/>
                <w:szCs w:val="24"/>
                <w:fitText w:val="1152" w:id="1945436672"/>
              </w:rPr>
              <w:t>属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511854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52"/>
                <w:sz w:val="24"/>
                <w:szCs w:val="24"/>
                <w:fitText w:val="1152" w:id="1945436674"/>
              </w:rPr>
              <w:t>Ｅ-mai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4"/>
              </w:rPr>
              <w:t>l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336"/>
                <w:sz w:val="24"/>
                <w:szCs w:val="24"/>
                <w:fitText w:val="1152" w:id="1945436675"/>
              </w:rPr>
              <w:t>電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5"/>
              </w:rPr>
              <w:t>話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:rsidTr="00913209">
        <w:trPr>
          <w:trHeight w:val="50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D63971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108"/>
                <w:sz w:val="24"/>
                <w:szCs w:val="24"/>
                <w:fitText w:val="1152" w:id="1945436676"/>
              </w:rPr>
              <w:t>ＦＡ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6"/>
              </w:rPr>
              <w:t>Ｘ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56767F" w:rsidRPr="00AD42FE" w:rsidRDefault="0056767F" w:rsidP="0056767F">
      <w:pPr>
        <w:autoSpaceDE/>
        <w:autoSpaceDN/>
        <w:adjustRightInd/>
        <w:rPr>
          <w:rFonts w:hAnsi="ＭＳ 明朝"/>
          <w:sz w:val="24"/>
          <w:szCs w:val="24"/>
        </w:rPr>
      </w:pPr>
    </w:p>
    <w:tbl>
      <w:tblPr>
        <w:tblW w:w="9804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1772"/>
        <w:gridCol w:w="486"/>
        <w:gridCol w:w="1560"/>
        <w:gridCol w:w="5500"/>
      </w:tblGrid>
      <w:tr w:rsidR="00FF2A90" w:rsidTr="00581AB2">
        <w:trPr>
          <w:trHeight w:val="58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N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該当資料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該当項目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質問内容</w:t>
            </w:r>
          </w:p>
        </w:tc>
      </w:tr>
      <w:tr w:rsidR="00FF2A90" w:rsidTr="009F2DF8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1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:rsidTr="009F2DF8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2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:rsidTr="009F2DF8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3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:rsidTr="009F2DF8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4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:rsidTr="009F2DF8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5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767F" w:rsidRPr="00AD42FE" w:rsidRDefault="00FF2A90" w:rsidP="009F2DF8">
            <w:pPr>
              <w:widowControl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:rsidRPr="00BF5205" w:rsidTr="00581AB2">
        <w:trPr>
          <w:trHeight w:val="40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B01" w:rsidRPr="00BF5205" w:rsidRDefault="00FF2A90" w:rsidP="001C1C54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BF5205">
              <w:rPr>
                <w:rFonts w:hAnsi="ＭＳ 明朝" w:cs="ＭＳ Ｐゴシック" w:hint="eastAsia"/>
                <w:sz w:val="21"/>
                <w:szCs w:val="21"/>
              </w:rPr>
              <w:t>※</w:t>
            </w:r>
            <w:r w:rsidR="00D63971" w:rsidRPr="00BF5205">
              <w:rPr>
                <w:rFonts w:hAnsi="ＭＳ 明朝" w:cs="ＭＳ Ｐゴシック" w:hint="eastAsia"/>
                <w:sz w:val="21"/>
                <w:szCs w:val="21"/>
              </w:rPr>
              <w:t>電子メールにて提出すること</w:t>
            </w:r>
          </w:p>
        </w:tc>
      </w:tr>
      <w:tr w:rsidR="00FF2A90" w:rsidRPr="00BF5205" w:rsidTr="00581AB2">
        <w:trPr>
          <w:trHeight w:val="40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C54" w:rsidRPr="00CD04C5" w:rsidRDefault="00A83019" w:rsidP="00CD04C5">
            <w:pPr>
              <w:widowControl/>
              <w:autoSpaceDE/>
              <w:autoSpaceDN/>
              <w:adjustRightInd/>
              <w:ind w:firstLineChars="100" w:firstLine="258"/>
              <w:rPr>
                <w:rFonts w:hAnsi="ＭＳ 明朝" w:cs="ＭＳ明朝"/>
                <w:sz w:val="21"/>
                <w:szCs w:val="21"/>
              </w:rPr>
            </w:pPr>
            <w:r w:rsidRPr="00BF5205">
              <w:rPr>
                <w:rFonts w:hAnsi="ＭＳ 明朝" w:cs="ＭＳ明朝" w:hint="eastAsia"/>
                <w:sz w:val="21"/>
                <w:szCs w:val="21"/>
              </w:rPr>
              <w:t xml:space="preserve">メールアドレス　</w:t>
            </w:r>
            <w:r w:rsidR="00CD04C5">
              <w:rPr>
                <w:rFonts w:hAnsi="ＭＳ 明朝" w:cs="ＭＳ明朝"/>
                <w:sz w:val="21"/>
                <w:szCs w:val="21"/>
              </w:rPr>
              <w:t>kenhuku</w:t>
            </w:r>
            <w:r w:rsidR="008530D2" w:rsidRPr="0097414D">
              <w:rPr>
                <w:rFonts w:hAnsi="ＭＳ 明朝" w:cs="ＭＳ明朝"/>
                <w:sz w:val="21"/>
                <w:szCs w:val="21"/>
              </w:rPr>
              <w:t>@town.</w:t>
            </w:r>
            <w:r w:rsidR="00CD04C5">
              <w:rPr>
                <w:rFonts w:hAnsi="ＭＳ 明朝" w:cs="ＭＳ明朝"/>
                <w:sz w:val="21"/>
                <w:szCs w:val="21"/>
              </w:rPr>
              <w:t>kashima</w:t>
            </w:r>
            <w:r w:rsidR="008530D2" w:rsidRPr="0097414D">
              <w:rPr>
                <w:rFonts w:hAnsi="ＭＳ 明朝" w:cs="ＭＳ明朝"/>
                <w:sz w:val="21"/>
                <w:szCs w:val="21"/>
              </w:rPr>
              <w:t>.kumamoto.jp</w:t>
            </w:r>
          </w:p>
        </w:tc>
      </w:tr>
    </w:tbl>
    <w:p w:rsidR="00004EE6" w:rsidRPr="00BF5205" w:rsidRDefault="000A4B01" w:rsidP="00BF5205">
      <w:pPr>
        <w:ind w:firstLineChars="50" w:firstLine="129"/>
        <w:rPr>
          <w:rFonts w:ascii="Times New Roman"/>
          <w:sz w:val="21"/>
          <w:szCs w:val="21"/>
        </w:rPr>
      </w:pPr>
      <w:r w:rsidRPr="00BF5205">
        <w:rPr>
          <w:rFonts w:ascii="Times New Roman" w:hint="eastAsia"/>
          <w:sz w:val="21"/>
          <w:szCs w:val="21"/>
        </w:rPr>
        <w:t>※</w:t>
      </w:r>
      <w:r w:rsidR="00BF5205" w:rsidRPr="00BF5205">
        <w:rPr>
          <w:rFonts w:ascii="Times New Roman" w:hint="eastAsia"/>
          <w:sz w:val="21"/>
          <w:szCs w:val="21"/>
        </w:rPr>
        <w:t>電子メール送付後、電話にて到着確認を行うこと。</w:t>
      </w:r>
    </w:p>
    <w:p w:rsidR="008530D2" w:rsidRDefault="00BF5205" w:rsidP="001C1C54">
      <w:pPr>
        <w:rPr>
          <w:rFonts w:ascii="Times New Roman"/>
          <w:sz w:val="21"/>
          <w:szCs w:val="21"/>
        </w:rPr>
      </w:pPr>
      <w:r w:rsidRPr="00BF5205">
        <w:rPr>
          <w:rFonts w:ascii="Times New Roman" w:hint="eastAsia"/>
          <w:sz w:val="21"/>
          <w:szCs w:val="21"/>
        </w:rPr>
        <w:t xml:space="preserve"> </w:t>
      </w:r>
      <w:r w:rsidRPr="00BF5205">
        <w:rPr>
          <w:rFonts w:ascii="Times New Roman"/>
          <w:sz w:val="21"/>
          <w:szCs w:val="21"/>
        </w:rPr>
        <w:t xml:space="preserve">  </w:t>
      </w:r>
      <w:r w:rsidRPr="00552451">
        <w:rPr>
          <w:rFonts w:ascii="Times New Roman" w:hint="eastAsia"/>
          <w:sz w:val="21"/>
          <w:szCs w:val="21"/>
        </w:rPr>
        <w:t>電話</w:t>
      </w:r>
      <w:r w:rsidR="009F2DF8">
        <w:rPr>
          <w:rFonts w:ascii="Times New Roman" w:hint="eastAsia"/>
          <w:sz w:val="21"/>
          <w:szCs w:val="21"/>
        </w:rPr>
        <w:t>：</w:t>
      </w:r>
      <w:r w:rsidR="00E1679A" w:rsidRPr="009F2DF8">
        <w:rPr>
          <w:rFonts w:hAnsi="ＭＳ 明朝" w:hint="eastAsia"/>
          <w:sz w:val="21"/>
          <w:szCs w:val="21"/>
        </w:rPr>
        <w:t>096-</w:t>
      </w:r>
      <w:r w:rsidR="00CD04C5">
        <w:rPr>
          <w:rFonts w:hAnsi="ＭＳ 明朝" w:hint="eastAsia"/>
          <w:sz w:val="21"/>
          <w:szCs w:val="21"/>
        </w:rPr>
        <w:t>237-2576</w:t>
      </w:r>
      <w:r w:rsidR="005D50A8" w:rsidRPr="00552451">
        <w:rPr>
          <w:rFonts w:ascii="Times New Roman" w:hint="eastAsia"/>
          <w:sz w:val="21"/>
          <w:szCs w:val="21"/>
        </w:rPr>
        <w:t xml:space="preserve">　</w:t>
      </w:r>
      <w:r w:rsidR="009F2DF8">
        <w:rPr>
          <w:rFonts w:ascii="Times New Roman" w:hint="eastAsia"/>
          <w:sz w:val="21"/>
          <w:szCs w:val="21"/>
        </w:rPr>
        <w:t xml:space="preserve">　</w:t>
      </w:r>
      <w:r w:rsidR="00CD04C5">
        <w:rPr>
          <w:rFonts w:ascii="Times New Roman" w:hint="eastAsia"/>
          <w:sz w:val="21"/>
          <w:szCs w:val="21"/>
        </w:rPr>
        <w:t>嘉島</w:t>
      </w:r>
      <w:r w:rsidR="00332B76" w:rsidRPr="00552451">
        <w:rPr>
          <w:rFonts w:ascii="Times New Roman" w:hint="eastAsia"/>
          <w:sz w:val="21"/>
          <w:szCs w:val="21"/>
        </w:rPr>
        <w:t>町</w:t>
      </w:r>
      <w:r w:rsidR="008530D2">
        <w:rPr>
          <w:rFonts w:ascii="Times New Roman" w:hint="eastAsia"/>
          <w:sz w:val="21"/>
          <w:szCs w:val="21"/>
        </w:rPr>
        <w:t xml:space="preserve">役場　</w:t>
      </w:r>
      <w:r w:rsidR="00CD04C5">
        <w:rPr>
          <w:rFonts w:ascii="Times New Roman" w:hint="eastAsia"/>
          <w:sz w:val="21"/>
          <w:szCs w:val="21"/>
        </w:rPr>
        <w:t>福祉</w:t>
      </w:r>
      <w:r w:rsidR="009F2DF8">
        <w:rPr>
          <w:rFonts w:ascii="Times New Roman" w:hint="eastAsia"/>
          <w:sz w:val="21"/>
          <w:szCs w:val="21"/>
        </w:rPr>
        <w:t>課</w:t>
      </w:r>
    </w:p>
    <w:sectPr w:rsidR="008530D2" w:rsidSect="00964353">
      <w:footerReference w:type="even" r:id="rId8"/>
      <w:pgSz w:w="11906" w:h="16838" w:code="9"/>
      <w:pgMar w:top="1021" w:right="1004" w:bottom="1021" w:left="1004" w:header="720" w:footer="720" w:gutter="0"/>
      <w:cols w:space="720"/>
      <w:noEndnote/>
      <w:docGrid w:type="linesAndChars" w:linePitch="369" w:charSpace="9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F9" w:rsidRDefault="00A163F9">
      <w:r>
        <w:separator/>
      </w:r>
    </w:p>
  </w:endnote>
  <w:endnote w:type="continuationSeparator" w:id="0">
    <w:p w:rsidR="00A163F9" w:rsidRDefault="00A1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FF2A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53718" w:rsidRDefault="00C537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F9" w:rsidRDefault="00A163F9">
      <w:r>
        <w:separator/>
      </w:r>
    </w:p>
  </w:footnote>
  <w:footnote w:type="continuationSeparator" w:id="0">
    <w:p w:rsidR="00A163F9" w:rsidRDefault="00A1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D6"/>
    <w:multiLevelType w:val="hybridMultilevel"/>
    <w:tmpl w:val="7E7CF316"/>
    <w:lvl w:ilvl="0" w:tplc="AE4C2E4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C0A2F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FE77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AC8F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48CB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A605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7A42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0C93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ECF8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D776C7"/>
    <w:multiLevelType w:val="hybridMultilevel"/>
    <w:tmpl w:val="9B7C850E"/>
    <w:lvl w:ilvl="0" w:tplc="87C4FD0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554E10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02C1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568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FE9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C0A5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9A95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CC82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5068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991641"/>
    <w:multiLevelType w:val="hybridMultilevel"/>
    <w:tmpl w:val="ECCABD58"/>
    <w:lvl w:ilvl="0" w:tplc="F18ADEF2">
      <w:start w:val="2"/>
      <w:numFmt w:val="bullet"/>
      <w:lvlText w:val="・"/>
      <w:lvlJc w:val="left"/>
      <w:pPr>
        <w:ind w:left="1080" w:hanging="420"/>
      </w:pPr>
      <w:rPr>
        <w:rFonts w:ascii="Times New Roman" w:eastAsia="ＭＳ ゴシック" w:hAnsi="Times New Roman" w:cs="Times New Roman" w:hint="default"/>
        <w:lang w:val="en-US"/>
      </w:rPr>
    </w:lvl>
    <w:lvl w:ilvl="1" w:tplc="AA4CB01C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9948DFE6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1484784E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BF54702E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E14F4E6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B3486D94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5E984DCE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2578BF26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C362AB6"/>
    <w:multiLevelType w:val="hybridMultilevel"/>
    <w:tmpl w:val="E0F83D98"/>
    <w:lvl w:ilvl="0" w:tplc="350448C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892E1948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2B2E028C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215632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7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EA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64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6C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C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CD09E2"/>
    <w:multiLevelType w:val="hybridMultilevel"/>
    <w:tmpl w:val="373A28C0"/>
    <w:lvl w:ilvl="0" w:tplc="871A657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8048A"/>
    <w:multiLevelType w:val="hybridMultilevel"/>
    <w:tmpl w:val="80522700"/>
    <w:lvl w:ilvl="0" w:tplc="89B4423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BC42B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823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941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52D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345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F62A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437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CC5E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5F4C1D"/>
    <w:multiLevelType w:val="hybridMultilevel"/>
    <w:tmpl w:val="A7447B2E"/>
    <w:lvl w:ilvl="0" w:tplc="0BDC4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D648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031937"/>
    <w:multiLevelType w:val="hybridMultilevel"/>
    <w:tmpl w:val="1A581F20"/>
    <w:lvl w:ilvl="0" w:tplc="7FD48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C0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27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2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8F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C20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8D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61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4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119D"/>
    <w:multiLevelType w:val="hybridMultilevel"/>
    <w:tmpl w:val="6D083EF6"/>
    <w:lvl w:ilvl="0" w:tplc="F81294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45C027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EC7F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04EC6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8C12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DC89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5A25C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BC3D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BA87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804212"/>
    <w:multiLevelType w:val="hybridMultilevel"/>
    <w:tmpl w:val="2054A24C"/>
    <w:lvl w:ilvl="0" w:tplc="54084FC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2474C80C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1A12707C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D576B512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5066CE2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8EFAA57A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AAC01B9E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EF7E354A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A8541136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4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56"/>
    <w:rsid w:val="00001FBD"/>
    <w:rsid w:val="00004EE6"/>
    <w:rsid w:val="000105EF"/>
    <w:rsid w:val="00010CAD"/>
    <w:rsid w:val="00012B79"/>
    <w:rsid w:val="00020E55"/>
    <w:rsid w:val="0002627E"/>
    <w:rsid w:val="00027A9D"/>
    <w:rsid w:val="000312AA"/>
    <w:rsid w:val="00036303"/>
    <w:rsid w:val="000419F8"/>
    <w:rsid w:val="00046905"/>
    <w:rsid w:val="0005359B"/>
    <w:rsid w:val="00055D81"/>
    <w:rsid w:val="00073D04"/>
    <w:rsid w:val="00074DD9"/>
    <w:rsid w:val="00076569"/>
    <w:rsid w:val="000768F4"/>
    <w:rsid w:val="00083A24"/>
    <w:rsid w:val="0008771A"/>
    <w:rsid w:val="000909F4"/>
    <w:rsid w:val="000A4B01"/>
    <w:rsid w:val="000A4CB3"/>
    <w:rsid w:val="000A54B0"/>
    <w:rsid w:val="000B20B2"/>
    <w:rsid w:val="000B6BD0"/>
    <w:rsid w:val="000D16EC"/>
    <w:rsid w:val="000E051A"/>
    <w:rsid w:val="000E3A9E"/>
    <w:rsid w:val="000F6E8A"/>
    <w:rsid w:val="001060AC"/>
    <w:rsid w:val="001179B9"/>
    <w:rsid w:val="00120171"/>
    <w:rsid w:val="00120756"/>
    <w:rsid w:val="0013301D"/>
    <w:rsid w:val="00136350"/>
    <w:rsid w:val="001550DC"/>
    <w:rsid w:val="00156A37"/>
    <w:rsid w:val="00167001"/>
    <w:rsid w:val="00172E4F"/>
    <w:rsid w:val="001777E7"/>
    <w:rsid w:val="00181484"/>
    <w:rsid w:val="0018169D"/>
    <w:rsid w:val="00183A2F"/>
    <w:rsid w:val="00192855"/>
    <w:rsid w:val="00194B73"/>
    <w:rsid w:val="001A6E80"/>
    <w:rsid w:val="001B2E6B"/>
    <w:rsid w:val="001C02AC"/>
    <w:rsid w:val="001C1C54"/>
    <w:rsid w:val="001C218F"/>
    <w:rsid w:val="001C367F"/>
    <w:rsid w:val="001D6DAB"/>
    <w:rsid w:val="001E41B3"/>
    <w:rsid w:val="001E67A1"/>
    <w:rsid w:val="001F2D67"/>
    <w:rsid w:val="001F377C"/>
    <w:rsid w:val="001F55E1"/>
    <w:rsid w:val="001F6BAC"/>
    <w:rsid w:val="001F6FE9"/>
    <w:rsid w:val="0022327B"/>
    <w:rsid w:val="00226E97"/>
    <w:rsid w:val="00232E4C"/>
    <w:rsid w:val="00243628"/>
    <w:rsid w:val="002526FD"/>
    <w:rsid w:val="002641B1"/>
    <w:rsid w:val="00265A18"/>
    <w:rsid w:val="00276BAB"/>
    <w:rsid w:val="00277F04"/>
    <w:rsid w:val="00281B55"/>
    <w:rsid w:val="0028774B"/>
    <w:rsid w:val="00297616"/>
    <w:rsid w:val="002B5FC7"/>
    <w:rsid w:val="002B615B"/>
    <w:rsid w:val="002D32CC"/>
    <w:rsid w:val="002E77F8"/>
    <w:rsid w:val="002F2822"/>
    <w:rsid w:val="00305502"/>
    <w:rsid w:val="00322655"/>
    <w:rsid w:val="00332B76"/>
    <w:rsid w:val="00334160"/>
    <w:rsid w:val="00340368"/>
    <w:rsid w:val="00343CFC"/>
    <w:rsid w:val="00345EC7"/>
    <w:rsid w:val="00360AB0"/>
    <w:rsid w:val="003725A0"/>
    <w:rsid w:val="00392429"/>
    <w:rsid w:val="00394A3E"/>
    <w:rsid w:val="003B44A0"/>
    <w:rsid w:val="003B7ADB"/>
    <w:rsid w:val="003C0015"/>
    <w:rsid w:val="003D0306"/>
    <w:rsid w:val="003D551A"/>
    <w:rsid w:val="003D617D"/>
    <w:rsid w:val="003D6BDE"/>
    <w:rsid w:val="003E76BA"/>
    <w:rsid w:val="003F4D06"/>
    <w:rsid w:val="00401C3B"/>
    <w:rsid w:val="00404182"/>
    <w:rsid w:val="00417301"/>
    <w:rsid w:val="00431F23"/>
    <w:rsid w:val="00432475"/>
    <w:rsid w:val="004373EA"/>
    <w:rsid w:val="00460FCA"/>
    <w:rsid w:val="0046383A"/>
    <w:rsid w:val="004638B9"/>
    <w:rsid w:val="00475AF7"/>
    <w:rsid w:val="0048208B"/>
    <w:rsid w:val="00483CE1"/>
    <w:rsid w:val="004A16C0"/>
    <w:rsid w:val="004A5107"/>
    <w:rsid w:val="004B62C4"/>
    <w:rsid w:val="004C4AD2"/>
    <w:rsid w:val="004D4326"/>
    <w:rsid w:val="004E0478"/>
    <w:rsid w:val="004E1E18"/>
    <w:rsid w:val="004E3A1A"/>
    <w:rsid w:val="004F5935"/>
    <w:rsid w:val="004F619E"/>
    <w:rsid w:val="005041FB"/>
    <w:rsid w:val="00511854"/>
    <w:rsid w:val="00515221"/>
    <w:rsid w:val="005274AE"/>
    <w:rsid w:val="00544BF3"/>
    <w:rsid w:val="00545DC1"/>
    <w:rsid w:val="00552451"/>
    <w:rsid w:val="00552CBC"/>
    <w:rsid w:val="00555096"/>
    <w:rsid w:val="00556D35"/>
    <w:rsid w:val="00556DE0"/>
    <w:rsid w:val="00557DD0"/>
    <w:rsid w:val="0056767F"/>
    <w:rsid w:val="0057069D"/>
    <w:rsid w:val="005739BB"/>
    <w:rsid w:val="00574008"/>
    <w:rsid w:val="005751CE"/>
    <w:rsid w:val="00577DEB"/>
    <w:rsid w:val="00581654"/>
    <w:rsid w:val="00581AB2"/>
    <w:rsid w:val="0058699A"/>
    <w:rsid w:val="0059086A"/>
    <w:rsid w:val="005927EB"/>
    <w:rsid w:val="005A3D89"/>
    <w:rsid w:val="005A4EC5"/>
    <w:rsid w:val="005A6CC0"/>
    <w:rsid w:val="005C73F6"/>
    <w:rsid w:val="005D50A8"/>
    <w:rsid w:val="005D663B"/>
    <w:rsid w:val="005D6A20"/>
    <w:rsid w:val="005E2628"/>
    <w:rsid w:val="005F39AB"/>
    <w:rsid w:val="005F68E2"/>
    <w:rsid w:val="00603C83"/>
    <w:rsid w:val="00607842"/>
    <w:rsid w:val="00620187"/>
    <w:rsid w:val="00625902"/>
    <w:rsid w:val="00637FF4"/>
    <w:rsid w:val="006404E2"/>
    <w:rsid w:val="0064061A"/>
    <w:rsid w:val="00642627"/>
    <w:rsid w:val="006450F5"/>
    <w:rsid w:val="00647FC1"/>
    <w:rsid w:val="00655294"/>
    <w:rsid w:val="006651AD"/>
    <w:rsid w:val="00665D90"/>
    <w:rsid w:val="00670095"/>
    <w:rsid w:val="00675ACA"/>
    <w:rsid w:val="00676431"/>
    <w:rsid w:val="0068592C"/>
    <w:rsid w:val="006907D7"/>
    <w:rsid w:val="00694FE2"/>
    <w:rsid w:val="006A6553"/>
    <w:rsid w:val="006B0D30"/>
    <w:rsid w:val="006C56EF"/>
    <w:rsid w:val="006D4DC4"/>
    <w:rsid w:val="006E32E8"/>
    <w:rsid w:val="006E6201"/>
    <w:rsid w:val="006F1EE4"/>
    <w:rsid w:val="006F5F34"/>
    <w:rsid w:val="006F70A0"/>
    <w:rsid w:val="00701411"/>
    <w:rsid w:val="00702F74"/>
    <w:rsid w:val="00703DAD"/>
    <w:rsid w:val="00717581"/>
    <w:rsid w:val="007324C5"/>
    <w:rsid w:val="00735A85"/>
    <w:rsid w:val="00740C81"/>
    <w:rsid w:val="00741B23"/>
    <w:rsid w:val="0074683F"/>
    <w:rsid w:val="007518E0"/>
    <w:rsid w:val="00754F43"/>
    <w:rsid w:val="0076693A"/>
    <w:rsid w:val="007716FF"/>
    <w:rsid w:val="00780436"/>
    <w:rsid w:val="00794DFA"/>
    <w:rsid w:val="007B5739"/>
    <w:rsid w:val="007D1CF8"/>
    <w:rsid w:val="007D637C"/>
    <w:rsid w:val="007E32BE"/>
    <w:rsid w:val="007E4117"/>
    <w:rsid w:val="007F281B"/>
    <w:rsid w:val="007F477A"/>
    <w:rsid w:val="007F607D"/>
    <w:rsid w:val="007F61C5"/>
    <w:rsid w:val="00804E44"/>
    <w:rsid w:val="00807E71"/>
    <w:rsid w:val="00816539"/>
    <w:rsid w:val="0082579C"/>
    <w:rsid w:val="00827A08"/>
    <w:rsid w:val="00830AD8"/>
    <w:rsid w:val="0083464D"/>
    <w:rsid w:val="00837838"/>
    <w:rsid w:val="0084104E"/>
    <w:rsid w:val="008473D0"/>
    <w:rsid w:val="00852EDD"/>
    <w:rsid w:val="008530D2"/>
    <w:rsid w:val="0086013C"/>
    <w:rsid w:val="00870F85"/>
    <w:rsid w:val="008725D7"/>
    <w:rsid w:val="00872AA8"/>
    <w:rsid w:val="00873B33"/>
    <w:rsid w:val="00874862"/>
    <w:rsid w:val="00896AD8"/>
    <w:rsid w:val="008A0585"/>
    <w:rsid w:val="008A19A4"/>
    <w:rsid w:val="008B3ACF"/>
    <w:rsid w:val="008B63C4"/>
    <w:rsid w:val="008D05CB"/>
    <w:rsid w:val="008D43E6"/>
    <w:rsid w:val="008D491F"/>
    <w:rsid w:val="008E066B"/>
    <w:rsid w:val="008E3763"/>
    <w:rsid w:val="00913209"/>
    <w:rsid w:val="00915ECA"/>
    <w:rsid w:val="00916033"/>
    <w:rsid w:val="00917BDB"/>
    <w:rsid w:val="00922D92"/>
    <w:rsid w:val="009245C8"/>
    <w:rsid w:val="009324C6"/>
    <w:rsid w:val="00940132"/>
    <w:rsid w:val="00957CDE"/>
    <w:rsid w:val="00963FA2"/>
    <w:rsid w:val="00964353"/>
    <w:rsid w:val="0097414D"/>
    <w:rsid w:val="009807E1"/>
    <w:rsid w:val="009816A5"/>
    <w:rsid w:val="0098292D"/>
    <w:rsid w:val="009860ED"/>
    <w:rsid w:val="0099454D"/>
    <w:rsid w:val="009A5916"/>
    <w:rsid w:val="009C713E"/>
    <w:rsid w:val="009D5F56"/>
    <w:rsid w:val="009D70EC"/>
    <w:rsid w:val="009E0382"/>
    <w:rsid w:val="009E3AC3"/>
    <w:rsid w:val="009F2DF8"/>
    <w:rsid w:val="009F4677"/>
    <w:rsid w:val="00A03371"/>
    <w:rsid w:val="00A065BE"/>
    <w:rsid w:val="00A163F9"/>
    <w:rsid w:val="00A33F62"/>
    <w:rsid w:val="00A407FB"/>
    <w:rsid w:val="00A41136"/>
    <w:rsid w:val="00A4174C"/>
    <w:rsid w:val="00A55372"/>
    <w:rsid w:val="00A56E1A"/>
    <w:rsid w:val="00A7382A"/>
    <w:rsid w:val="00A77DD0"/>
    <w:rsid w:val="00A8036A"/>
    <w:rsid w:val="00A83019"/>
    <w:rsid w:val="00A84F46"/>
    <w:rsid w:val="00A8566F"/>
    <w:rsid w:val="00A90861"/>
    <w:rsid w:val="00A9543A"/>
    <w:rsid w:val="00AC1EB6"/>
    <w:rsid w:val="00AC25AD"/>
    <w:rsid w:val="00AC2DC9"/>
    <w:rsid w:val="00AD42FE"/>
    <w:rsid w:val="00AD55CA"/>
    <w:rsid w:val="00AD7698"/>
    <w:rsid w:val="00AE1A6E"/>
    <w:rsid w:val="00AF2D60"/>
    <w:rsid w:val="00AF65FC"/>
    <w:rsid w:val="00B001D7"/>
    <w:rsid w:val="00B038F6"/>
    <w:rsid w:val="00B05A0D"/>
    <w:rsid w:val="00B06EB4"/>
    <w:rsid w:val="00B0777F"/>
    <w:rsid w:val="00B2135F"/>
    <w:rsid w:val="00B334A1"/>
    <w:rsid w:val="00B34AFE"/>
    <w:rsid w:val="00B35C10"/>
    <w:rsid w:val="00B35DEE"/>
    <w:rsid w:val="00B36A34"/>
    <w:rsid w:val="00B376FF"/>
    <w:rsid w:val="00B56DAE"/>
    <w:rsid w:val="00B647E1"/>
    <w:rsid w:val="00B70E1F"/>
    <w:rsid w:val="00B745B2"/>
    <w:rsid w:val="00B74B70"/>
    <w:rsid w:val="00B932DD"/>
    <w:rsid w:val="00B968F7"/>
    <w:rsid w:val="00BB12CB"/>
    <w:rsid w:val="00BB531E"/>
    <w:rsid w:val="00BC2149"/>
    <w:rsid w:val="00BC3A77"/>
    <w:rsid w:val="00BD0E41"/>
    <w:rsid w:val="00BF5205"/>
    <w:rsid w:val="00C15650"/>
    <w:rsid w:val="00C26809"/>
    <w:rsid w:val="00C276C1"/>
    <w:rsid w:val="00C4429C"/>
    <w:rsid w:val="00C444CB"/>
    <w:rsid w:val="00C51953"/>
    <w:rsid w:val="00C53718"/>
    <w:rsid w:val="00C55BEE"/>
    <w:rsid w:val="00C83C5E"/>
    <w:rsid w:val="00C866F4"/>
    <w:rsid w:val="00C87BDA"/>
    <w:rsid w:val="00CA4FAD"/>
    <w:rsid w:val="00CA7920"/>
    <w:rsid w:val="00CB204F"/>
    <w:rsid w:val="00CB3E4B"/>
    <w:rsid w:val="00CB6E1B"/>
    <w:rsid w:val="00CB6E86"/>
    <w:rsid w:val="00CB7244"/>
    <w:rsid w:val="00CC07DC"/>
    <w:rsid w:val="00CC16DC"/>
    <w:rsid w:val="00CC3371"/>
    <w:rsid w:val="00CD04C5"/>
    <w:rsid w:val="00CD4134"/>
    <w:rsid w:val="00CD488D"/>
    <w:rsid w:val="00CE07AE"/>
    <w:rsid w:val="00D008AC"/>
    <w:rsid w:val="00D03B69"/>
    <w:rsid w:val="00D04307"/>
    <w:rsid w:val="00D107C8"/>
    <w:rsid w:val="00D14D60"/>
    <w:rsid w:val="00D25768"/>
    <w:rsid w:val="00D27A69"/>
    <w:rsid w:val="00D33108"/>
    <w:rsid w:val="00D4048A"/>
    <w:rsid w:val="00D424DE"/>
    <w:rsid w:val="00D431C0"/>
    <w:rsid w:val="00D57C28"/>
    <w:rsid w:val="00D60B8F"/>
    <w:rsid w:val="00D62FEF"/>
    <w:rsid w:val="00D63971"/>
    <w:rsid w:val="00D67FF8"/>
    <w:rsid w:val="00D70B50"/>
    <w:rsid w:val="00D71198"/>
    <w:rsid w:val="00D72664"/>
    <w:rsid w:val="00D74C6A"/>
    <w:rsid w:val="00D9422B"/>
    <w:rsid w:val="00DA3BBB"/>
    <w:rsid w:val="00DA570E"/>
    <w:rsid w:val="00DC0122"/>
    <w:rsid w:val="00DC0F95"/>
    <w:rsid w:val="00DC2655"/>
    <w:rsid w:val="00DC389E"/>
    <w:rsid w:val="00DC3DEF"/>
    <w:rsid w:val="00DD1530"/>
    <w:rsid w:val="00DD68F7"/>
    <w:rsid w:val="00DE48B3"/>
    <w:rsid w:val="00DE5AFD"/>
    <w:rsid w:val="00E01BDF"/>
    <w:rsid w:val="00E1529C"/>
    <w:rsid w:val="00E1679A"/>
    <w:rsid w:val="00E1767C"/>
    <w:rsid w:val="00E211F3"/>
    <w:rsid w:val="00E405ED"/>
    <w:rsid w:val="00E506A6"/>
    <w:rsid w:val="00E569FA"/>
    <w:rsid w:val="00E630F1"/>
    <w:rsid w:val="00E73212"/>
    <w:rsid w:val="00E742D5"/>
    <w:rsid w:val="00E74ED9"/>
    <w:rsid w:val="00E75180"/>
    <w:rsid w:val="00E86856"/>
    <w:rsid w:val="00E94D6B"/>
    <w:rsid w:val="00EA16F3"/>
    <w:rsid w:val="00EA601E"/>
    <w:rsid w:val="00EA6CAE"/>
    <w:rsid w:val="00EB6EFB"/>
    <w:rsid w:val="00EC3FBE"/>
    <w:rsid w:val="00EC4A3F"/>
    <w:rsid w:val="00ED6F3A"/>
    <w:rsid w:val="00ED75C1"/>
    <w:rsid w:val="00EE1249"/>
    <w:rsid w:val="00EE4B59"/>
    <w:rsid w:val="00EE5FA3"/>
    <w:rsid w:val="00EE753E"/>
    <w:rsid w:val="00EF38AC"/>
    <w:rsid w:val="00EF7913"/>
    <w:rsid w:val="00F1091D"/>
    <w:rsid w:val="00F11F98"/>
    <w:rsid w:val="00F1618A"/>
    <w:rsid w:val="00F3279D"/>
    <w:rsid w:val="00F41144"/>
    <w:rsid w:val="00F427A0"/>
    <w:rsid w:val="00F461F4"/>
    <w:rsid w:val="00F46296"/>
    <w:rsid w:val="00F47D07"/>
    <w:rsid w:val="00F50F2A"/>
    <w:rsid w:val="00F62E54"/>
    <w:rsid w:val="00F64BCB"/>
    <w:rsid w:val="00F667BC"/>
    <w:rsid w:val="00F70AC7"/>
    <w:rsid w:val="00F7380A"/>
    <w:rsid w:val="00F773D3"/>
    <w:rsid w:val="00F77601"/>
    <w:rsid w:val="00F81596"/>
    <w:rsid w:val="00F81CD8"/>
    <w:rsid w:val="00F822A6"/>
    <w:rsid w:val="00F82603"/>
    <w:rsid w:val="00FA5540"/>
    <w:rsid w:val="00FB1E65"/>
    <w:rsid w:val="00FC3ADC"/>
    <w:rsid w:val="00FE0793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A9C47-585E-4AE9-A5C4-F0054E4D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eastAsia="ＭＳ ゴシック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jc w:val="both"/>
      <w:outlineLvl w:val="1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 w:val="21"/>
      <w:szCs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widowControl/>
      <w:autoSpaceDE/>
      <w:autoSpaceDN/>
      <w:adjustRightInd/>
      <w:spacing w:line="360" w:lineRule="auto"/>
      <w:ind w:firstLineChars="67" w:firstLine="141"/>
    </w:pPr>
    <w:rPr>
      <w:rFonts w:ascii="Times New Roman"/>
      <w:sz w:val="21"/>
      <w:szCs w:val="24"/>
    </w:rPr>
  </w:style>
  <w:style w:type="paragraph" w:styleId="a8">
    <w:name w:val="Balloon Text"/>
    <w:basedOn w:val="a"/>
    <w:semiHidden/>
    <w:rsid w:val="00A77DD0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C53718"/>
    <w:rPr>
      <w:sz w:val="18"/>
      <w:szCs w:val="18"/>
    </w:rPr>
  </w:style>
  <w:style w:type="paragraph" w:styleId="aa">
    <w:name w:val="annotation text"/>
    <w:basedOn w:val="a"/>
    <w:link w:val="ab"/>
    <w:rsid w:val="00C53718"/>
  </w:style>
  <w:style w:type="character" w:customStyle="1" w:styleId="ab">
    <w:name w:val="コメント文字列 (文字)"/>
    <w:link w:val="aa"/>
    <w:rsid w:val="00C53718"/>
    <w:rPr>
      <w:rFonts w:ascii="ＭＳ 明朝" w:hAnsi="Times New Roman" w:cs="ＭＳ 明朝"/>
      <w:sz w:val="22"/>
      <w:szCs w:val="22"/>
    </w:rPr>
  </w:style>
  <w:style w:type="paragraph" w:styleId="ac">
    <w:name w:val="annotation subject"/>
    <w:basedOn w:val="aa"/>
    <w:next w:val="aa"/>
    <w:link w:val="ad"/>
    <w:rsid w:val="00C53718"/>
    <w:rPr>
      <w:b/>
      <w:bCs/>
    </w:rPr>
  </w:style>
  <w:style w:type="character" w:customStyle="1" w:styleId="ad">
    <w:name w:val="コメント内容 (文字)"/>
    <w:link w:val="ac"/>
    <w:rsid w:val="00C53718"/>
    <w:rPr>
      <w:rFonts w:ascii="ＭＳ 明朝" w:hAnsi="Times New Roman" w:cs="ＭＳ 明朝"/>
      <w:b/>
      <w:bCs/>
      <w:sz w:val="22"/>
      <w:szCs w:val="22"/>
    </w:rPr>
  </w:style>
  <w:style w:type="paragraph" w:styleId="ae">
    <w:name w:val="Revision"/>
    <w:hidden/>
    <w:uiPriority w:val="99"/>
    <w:semiHidden/>
    <w:rsid w:val="00A03371"/>
    <w:rPr>
      <w:rFonts w:ascii="ＭＳ 明朝" w:hAnsi="Times New Roman" w:cs="ＭＳ 明朝"/>
      <w:sz w:val="22"/>
      <w:szCs w:val="22"/>
    </w:rPr>
  </w:style>
  <w:style w:type="table" w:styleId="af">
    <w:name w:val="Table Grid"/>
    <w:basedOn w:val="a1"/>
    <w:uiPriority w:val="39"/>
    <w:rsid w:val="00603C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603C83"/>
    <w:pPr>
      <w:jc w:val="center"/>
    </w:pPr>
    <w:rPr>
      <w:rFonts w:ascii="MS-Mincho" w:eastAsia="MS-Mincho" w:cs="MS-Mincho"/>
      <w:sz w:val="21"/>
      <w:szCs w:val="21"/>
    </w:rPr>
  </w:style>
  <w:style w:type="character" w:customStyle="1" w:styleId="af1">
    <w:name w:val="記 (文字)"/>
    <w:link w:val="af0"/>
    <w:uiPriority w:val="99"/>
    <w:rsid w:val="00603C83"/>
    <w:rPr>
      <w:rFonts w:ascii="MS-Mincho" w:eastAsia="MS-Mincho" w:hAnsi="Times New Roman" w:cs="MS-Mincho"/>
      <w:sz w:val="21"/>
      <w:szCs w:val="21"/>
    </w:rPr>
  </w:style>
  <w:style w:type="paragraph" w:styleId="af2">
    <w:name w:val="Closing"/>
    <w:basedOn w:val="a"/>
    <w:link w:val="af3"/>
    <w:uiPriority w:val="99"/>
    <w:rsid w:val="00603C83"/>
    <w:pPr>
      <w:jc w:val="right"/>
    </w:pPr>
    <w:rPr>
      <w:rFonts w:ascii="MS-Mincho" w:eastAsia="MS-Mincho" w:cs="MS-Mincho"/>
      <w:sz w:val="21"/>
      <w:szCs w:val="21"/>
    </w:rPr>
  </w:style>
  <w:style w:type="character" w:customStyle="1" w:styleId="af3">
    <w:name w:val="結語 (文字)"/>
    <w:link w:val="af2"/>
    <w:uiPriority w:val="99"/>
    <w:rsid w:val="00603C83"/>
    <w:rPr>
      <w:rFonts w:ascii="MS-Mincho" w:eastAsia="MS-Mincho" w:hAnsi="Times New Roman" w:cs="MS-Mincho"/>
      <w:sz w:val="21"/>
      <w:szCs w:val="21"/>
    </w:rPr>
  </w:style>
  <w:style w:type="character" w:styleId="af4">
    <w:name w:val="Hyperlink"/>
    <w:rsid w:val="001C1C54"/>
    <w:rPr>
      <w:color w:val="0563C1"/>
      <w:u w:val="single"/>
    </w:rPr>
  </w:style>
  <w:style w:type="paragraph" w:customStyle="1" w:styleId="af5">
    <w:name w:val="一太郎"/>
    <w:rsid w:val="009807E1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5"/>
      <w:sz w:val="24"/>
      <w:szCs w:val="24"/>
    </w:rPr>
  </w:style>
  <w:style w:type="character" w:customStyle="1" w:styleId="a4">
    <w:name w:val="フッター (文字)"/>
    <w:link w:val="a3"/>
    <w:uiPriority w:val="99"/>
    <w:rsid w:val="007E32BE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D107C8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</w:rPr>
  </w:style>
  <w:style w:type="character" w:styleId="HTML">
    <w:name w:val="HTML Typewriter"/>
    <w:uiPriority w:val="99"/>
    <w:unhideWhenUsed/>
    <w:rsid w:val="00332B76"/>
    <w:rPr>
      <w:rFonts w:ascii="ＭＳ ゴシック" w:eastAsia="ＭＳ ゴシック" w:hAnsi="ＭＳ ゴシック" w:cs="Courier New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6E24-A287-4137-9E2B-4566C04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5</cp:revision>
  <cp:lastPrinted>2024-04-16T05:15:00Z</cp:lastPrinted>
  <dcterms:created xsi:type="dcterms:W3CDTF">2022-02-15T11:21:00Z</dcterms:created>
  <dcterms:modified xsi:type="dcterms:W3CDTF">2024-04-16T05:15:00Z</dcterms:modified>
</cp:coreProperties>
</file>